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133C" w14:textId="77777777" w:rsidR="00D07AAF" w:rsidRPr="000F6A71" w:rsidRDefault="00D07AAF" w:rsidP="00D07AAF">
      <w:pPr>
        <w:spacing w:line="400" w:lineRule="exact"/>
        <w:rPr>
          <w:sz w:val="24"/>
          <w:szCs w:val="24"/>
        </w:rPr>
      </w:pPr>
      <w:r w:rsidRPr="000F6A71">
        <w:rPr>
          <w:rFonts w:hint="eastAsia"/>
          <w:sz w:val="24"/>
          <w:szCs w:val="24"/>
        </w:rPr>
        <w:t>公益財団法人　東洋療法研修試験財団</w:t>
      </w:r>
    </w:p>
    <w:p w14:paraId="48EAB1F9" w14:textId="77777777" w:rsidR="00D07AAF" w:rsidRPr="000F6A71" w:rsidRDefault="00D07AAF" w:rsidP="00D07AAF">
      <w:pPr>
        <w:spacing w:line="400" w:lineRule="exact"/>
        <w:rPr>
          <w:sz w:val="24"/>
          <w:szCs w:val="24"/>
        </w:rPr>
      </w:pPr>
      <w:r w:rsidRPr="000F6A71">
        <w:rPr>
          <w:rFonts w:hint="eastAsia"/>
          <w:sz w:val="24"/>
          <w:szCs w:val="24"/>
        </w:rPr>
        <w:t>理事長　殿</w:t>
      </w:r>
    </w:p>
    <w:p w14:paraId="6EBA7ABD" w14:textId="77777777" w:rsidR="00D07AAF" w:rsidRDefault="00D07AAF" w:rsidP="00D07AAF"/>
    <w:p w14:paraId="0303AA56" w14:textId="77777777" w:rsidR="00D07AAF" w:rsidRPr="000F6A71" w:rsidRDefault="00D07AAF" w:rsidP="00D07AAF">
      <w:pPr>
        <w:jc w:val="center"/>
        <w:rPr>
          <w:sz w:val="40"/>
          <w:szCs w:val="40"/>
        </w:rPr>
      </w:pPr>
      <w:r w:rsidRPr="000F6A71">
        <w:rPr>
          <w:rFonts w:hint="eastAsia"/>
          <w:sz w:val="40"/>
          <w:szCs w:val="40"/>
        </w:rPr>
        <w:t>厚生労働大臣免許保有証に関する紛失申立書</w:t>
      </w:r>
    </w:p>
    <w:tbl>
      <w:tblPr>
        <w:tblStyle w:val="af4"/>
        <w:tblpPr w:leftFromText="142" w:rightFromText="142" w:vertAnchor="text" w:horzAnchor="margin" w:tblpXSpec="center" w:tblpY="278"/>
        <w:tblW w:w="9039" w:type="dxa"/>
        <w:tblLook w:val="04A0" w:firstRow="1" w:lastRow="0" w:firstColumn="1" w:lastColumn="0" w:noHBand="0" w:noVBand="1"/>
      </w:tblPr>
      <w:tblGrid>
        <w:gridCol w:w="2235"/>
        <w:gridCol w:w="6804"/>
      </w:tblGrid>
      <w:tr w:rsidR="00D07AAF" w:rsidRPr="008D5870" w14:paraId="6CF611B8" w14:textId="77777777" w:rsidTr="00060A38">
        <w:trPr>
          <w:trHeight w:val="934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EAA5A84" w14:textId="77777777" w:rsidR="00D07AAF" w:rsidRPr="008D5870" w:rsidRDefault="00D07AAF" w:rsidP="00060A38">
            <w:pPr>
              <w:rPr>
                <w:rFonts w:ascii="HG明朝B" w:eastAsia="HG明朝B" w:hAnsi="HG明朝B" w:cs="Times New Roman"/>
                <w:sz w:val="24"/>
                <w:szCs w:val="24"/>
              </w:rPr>
            </w:pPr>
            <w:r w:rsidRPr="008D5870">
              <w:rPr>
                <w:rFonts w:ascii="HG明朝B" w:eastAsia="HG明朝B" w:hAnsi="HG明朝B" w:cs="Times New Roman" w:hint="eastAsia"/>
                <w:sz w:val="24"/>
                <w:szCs w:val="24"/>
              </w:rPr>
              <w:t>1．</w:t>
            </w:r>
            <w:r w:rsidRPr="00D07AAF">
              <w:rPr>
                <w:rFonts w:ascii="HG明朝B" w:eastAsia="HG明朝B" w:hAnsi="HG明朝B" w:cs="Times New Roman" w:hint="eastAsia"/>
                <w:spacing w:val="600"/>
                <w:kern w:val="0"/>
                <w:sz w:val="24"/>
                <w:szCs w:val="24"/>
                <w:fitText w:val="1680" w:id="-1814944000"/>
              </w:rPr>
              <w:t>氏</w:t>
            </w:r>
            <w:r w:rsidRPr="00D07AAF">
              <w:rPr>
                <w:rFonts w:ascii="HG明朝B" w:eastAsia="HG明朝B" w:hAnsi="HG明朝B" w:cs="Times New Roman" w:hint="eastAsia"/>
                <w:kern w:val="0"/>
                <w:sz w:val="24"/>
                <w:szCs w:val="24"/>
                <w:fitText w:val="1680" w:id="-1814944000"/>
              </w:rPr>
              <w:t>名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5F596A" w14:textId="77777777" w:rsidR="00D07AAF" w:rsidRPr="008D5870" w:rsidRDefault="00D07AAF" w:rsidP="00060A38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D07AAF" w:rsidRPr="008D5870" w14:paraId="3D648B39" w14:textId="77777777" w:rsidTr="00060A38">
        <w:trPr>
          <w:trHeight w:val="720"/>
        </w:trPr>
        <w:tc>
          <w:tcPr>
            <w:tcW w:w="903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2B45C" w14:textId="77777777" w:rsidR="00D07AAF" w:rsidRPr="008D5870" w:rsidRDefault="00D07AAF" w:rsidP="00060A38">
            <w:pPr>
              <w:adjustRightInd w:val="0"/>
              <w:snapToGrid w:val="0"/>
              <w:rPr>
                <w:rFonts w:ascii="Rockwell" w:eastAsia="HG明朝B" w:hAnsi="Rockwell" w:cs="Times New Roman"/>
                <w:szCs w:val="21"/>
              </w:rPr>
            </w:pPr>
            <w:r w:rsidRPr="00D07AAF">
              <w:rPr>
                <w:rFonts w:ascii="Rockwell" w:eastAsia="HG明朝B" w:hAnsi="Rockwell" w:cs="Times New Roman" w:hint="eastAsia"/>
                <w:spacing w:val="105"/>
                <w:kern w:val="0"/>
                <w:szCs w:val="21"/>
                <w:fitText w:val="1890" w:id="-1814943999"/>
              </w:rPr>
              <w:t>代理人氏</w:t>
            </w:r>
            <w:r w:rsidRPr="00D07AAF">
              <w:rPr>
                <w:rFonts w:ascii="Rockwell" w:eastAsia="HG明朝B" w:hAnsi="Rockwell" w:cs="Times New Roman" w:hint="eastAsia"/>
                <w:kern w:val="0"/>
                <w:szCs w:val="21"/>
                <w:fitText w:val="1890" w:id="-1814943999"/>
              </w:rPr>
              <w:t>名</w:t>
            </w:r>
          </w:p>
          <w:p w14:paraId="639DF247" w14:textId="77777777" w:rsidR="00D07AAF" w:rsidRPr="008D5870" w:rsidRDefault="00D07AAF" w:rsidP="00060A38">
            <w:pPr>
              <w:adjustRightInd w:val="0"/>
              <w:snapToGrid w:val="0"/>
              <w:rPr>
                <w:rFonts w:ascii="Rockwell" w:eastAsia="HG明朝B" w:hAnsi="Rockwell" w:cs="Times New Roman"/>
                <w:sz w:val="20"/>
                <w:szCs w:val="20"/>
              </w:rPr>
            </w:pPr>
            <w:r w:rsidRPr="008D5870">
              <w:rPr>
                <w:rFonts w:ascii="Rockwell" w:eastAsia="HG明朝B" w:hAnsi="Rockwell" w:cs="Times New Roman" w:hint="eastAsia"/>
                <w:szCs w:val="21"/>
              </w:rPr>
              <w:t>※本人申請が不可の場合</w:t>
            </w:r>
          </w:p>
        </w:tc>
      </w:tr>
      <w:tr w:rsidR="00D07AAF" w:rsidRPr="008D5870" w14:paraId="1B38A215" w14:textId="77777777" w:rsidTr="00060A38">
        <w:trPr>
          <w:trHeight w:val="72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DE618" w14:textId="77777777" w:rsidR="00D07AAF" w:rsidRPr="008D5870" w:rsidRDefault="00D07AAF" w:rsidP="00060A38">
            <w:pPr>
              <w:rPr>
                <w:rFonts w:ascii="Rockwell" w:eastAsia="HG明朝B" w:hAnsi="Rockwell" w:cs="Times New Roman"/>
                <w:sz w:val="24"/>
                <w:szCs w:val="24"/>
              </w:rPr>
            </w:pPr>
            <w:r w:rsidRPr="008D5870">
              <w:rPr>
                <w:rFonts w:ascii="Rockwell" w:eastAsia="HG明朝B" w:hAnsi="Rockwell" w:cs="Times New Roman" w:hint="eastAsia"/>
                <w:sz w:val="24"/>
                <w:szCs w:val="24"/>
              </w:rPr>
              <w:t>2</w:t>
            </w:r>
            <w:r w:rsidRPr="008D5870">
              <w:rPr>
                <w:rFonts w:ascii="Rockwell" w:eastAsia="HG明朝B" w:hAnsi="Rockwell" w:cs="Times New Roman" w:hint="eastAsia"/>
                <w:sz w:val="24"/>
                <w:szCs w:val="24"/>
              </w:rPr>
              <w:t>．</w:t>
            </w:r>
            <w:r w:rsidRPr="00D07AAF">
              <w:rPr>
                <w:rFonts w:ascii="Rockwell" w:eastAsia="HG明朝B" w:hAnsi="Rockwell" w:cs="Times New Roman" w:hint="eastAsia"/>
                <w:spacing w:val="120"/>
                <w:kern w:val="0"/>
                <w:sz w:val="24"/>
                <w:szCs w:val="24"/>
                <w:fitText w:val="1680" w:id="-1814943998"/>
              </w:rPr>
              <w:t>生年月</w:t>
            </w:r>
            <w:r w:rsidRPr="00D07AAF">
              <w:rPr>
                <w:rFonts w:ascii="Rockwell" w:eastAsia="HG明朝B" w:hAnsi="Rockwell" w:cs="Times New Roman" w:hint="eastAsia"/>
                <w:kern w:val="0"/>
                <w:sz w:val="24"/>
                <w:szCs w:val="24"/>
                <w:fitText w:val="1680" w:id="-1814943998"/>
              </w:rPr>
              <w:t>日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0FF22" w14:textId="77777777" w:rsidR="00D07AAF" w:rsidRPr="008D5870" w:rsidRDefault="00D07AAF" w:rsidP="00060A38">
            <w:pPr>
              <w:jc w:val="center"/>
              <w:rPr>
                <w:rFonts w:ascii="Rockwell" w:eastAsia="HG明朝B" w:hAnsi="Rockwell" w:cs="Times New Roman"/>
                <w:szCs w:val="21"/>
              </w:rPr>
            </w:pPr>
            <w:r>
              <w:rPr>
                <w:rFonts w:ascii="Rockwell" w:eastAsia="HG明朝B" w:hAnsi="Rockwell" w:cs="Times New Roman" w:hint="eastAsia"/>
                <w:szCs w:val="21"/>
              </w:rPr>
              <w:t>昭和・</w:t>
            </w:r>
            <w:r w:rsidRPr="008D5870">
              <w:rPr>
                <w:rFonts w:ascii="Rockwell" w:eastAsia="HG明朝B" w:hAnsi="Rockwell" w:cs="Times New Roman" w:hint="eastAsia"/>
                <w:szCs w:val="21"/>
              </w:rPr>
              <w:t>平成　　　　　年　　　　　月　　　　　日</w:t>
            </w:r>
          </w:p>
        </w:tc>
      </w:tr>
      <w:tr w:rsidR="00D07AAF" w:rsidRPr="008D5870" w14:paraId="0D7F5070" w14:textId="77777777" w:rsidTr="00060A38">
        <w:trPr>
          <w:trHeight w:val="72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EB43A" w14:textId="77777777" w:rsidR="00D07AAF" w:rsidRPr="008D5870" w:rsidRDefault="00D07AAF" w:rsidP="00060A38">
            <w:pPr>
              <w:rPr>
                <w:rFonts w:ascii="Rockwell" w:eastAsia="HG明朝B" w:hAnsi="Rockwell" w:cs="Times New Roman"/>
                <w:sz w:val="24"/>
                <w:szCs w:val="24"/>
              </w:rPr>
            </w:pPr>
            <w:r w:rsidRPr="008D5870">
              <w:rPr>
                <w:rFonts w:ascii="Rockwell" w:eastAsia="HG明朝B" w:hAnsi="Rockwell" w:cs="Times New Roman" w:hint="eastAsia"/>
                <w:sz w:val="24"/>
                <w:szCs w:val="24"/>
              </w:rPr>
              <w:t>3</w:t>
            </w:r>
            <w:r w:rsidRPr="008D5870">
              <w:rPr>
                <w:rFonts w:ascii="Rockwell" w:eastAsia="HG明朝B" w:hAnsi="Rockwell" w:cs="Times New Roman" w:hint="eastAsia"/>
                <w:sz w:val="24"/>
                <w:szCs w:val="24"/>
              </w:rPr>
              <w:t>．</w:t>
            </w:r>
            <w:r>
              <w:rPr>
                <w:rFonts w:ascii="Rockwell" w:eastAsia="HG明朝B" w:hAnsi="Rockwell" w:cs="Times New Roman" w:hint="eastAsia"/>
                <w:sz w:val="24"/>
                <w:szCs w:val="24"/>
              </w:rPr>
              <w:t>保有証有効期限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5028A" w14:textId="77777777" w:rsidR="00D07AAF" w:rsidRPr="008D5870" w:rsidRDefault="00D07AAF" w:rsidP="00060A38">
            <w:pPr>
              <w:jc w:val="center"/>
              <w:rPr>
                <w:rFonts w:ascii="Rockwell" w:eastAsia="HG明朝B" w:hAnsi="Rockwell" w:cs="Times New Roman"/>
                <w:szCs w:val="21"/>
              </w:rPr>
            </w:pPr>
            <w:r>
              <w:rPr>
                <w:rFonts w:ascii="Rockwell" w:eastAsia="HG明朝B" w:hAnsi="Rockwell" w:cs="Times New Roman" w:hint="eastAsia"/>
                <w:szCs w:val="21"/>
              </w:rPr>
              <w:t>平成・令和　　　　　年　　　　　月　　　　　日</w:t>
            </w:r>
          </w:p>
        </w:tc>
      </w:tr>
      <w:tr w:rsidR="00D07AAF" w:rsidRPr="008D5870" w14:paraId="1B510347" w14:textId="77777777" w:rsidTr="00060A38">
        <w:trPr>
          <w:trHeight w:val="680"/>
        </w:trPr>
        <w:tc>
          <w:tcPr>
            <w:tcW w:w="9039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3D862B" w14:textId="77777777" w:rsidR="00D07AAF" w:rsidRPr="008D5870" w:rsidRDefault="00D07AAF" w:rsidP="00060A38">
            <w:pPr>
              <w:rPr>
                <w:rFonts w:ascii="Rockwell" w:eastAsia="HG明朝B" w:hAnsi="Rockwell" w:cs="Times New Roman"/>
                <w:szCs w:val="21"/>
              </w:rPr>
            </w:pPr>
            <w:r>
              <w:rPr>
                <w:rFonts w:ascii="Rockwell" w:eastAsia="HG明朝B" w:hAnsi="Rockwell" w:cs="Times New Roman" w:hint="eastAsia"/>
                <w:sz w:val="24"/>
                <w:szCs w:val="24"/>
              </w:rPr>
              <w:t>4</w:t>
            </w:r>
            <w:r w:rsidRPr="008D5870">
              <w:rPr>
                <w:rFonts w:ascii="Rockwell" w:eastAsia="HG明朝B" w:hAnsi="Rockwell" w:cs="Times New Roman" w:hint="eastAsia"/>
                <w:sz w:val="24"/>
                <w:szCs w:val="24"/>
              </w:rPr>
              <w:t>．返納を行う免許保有証に記載されている免許登録番号</w:t>
            </w:r>
          </w:p>
        </w:tc>
      </w:tr>
      <w:tr w:rsidR="00D07AAF" w:rsidRPr="008D5870" w14:paraId="6BA6B832" w14:textId="77777777" w:rsidTr="00060A38">
        <w:trPr>
          <w:trHeight w:val="454"/>
        </w:trPr>
        <w:tc>
          <w:tcPr>
            <w:tcW w:w="9039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DF7849A" w14:textId="77777777" w:rsidR="00D07AAF" w:rsidRPr="008D5870" w:rsidRDefault="00D07AAF" w:rsidP="00060A38">
            <w:pPr>
              <w:rPr>
                <w:rFonts w:ascii="Rockwell" w:eastAsia="HG明朝B" w:hAnsi="Rockwell" w:cs="Times New Roman"/>
                <w:sz w:val="24"/>
                <w:szCs w:val="24"/>
              </w:rPr>
            </w:pPr>
            <w:r w:rsidRPr="008D5870">
              <w:rPr>
                <w:rFonts w:ascii="ＭＳ ゴシック" w:eastAsia="ＭＳ ゴシック" w:hAnsi="ＭＳ ゴシック" w:cs="Times New Roman" w:hint="eastAsia"/>
                <w:szCs w:val="21"/>
              </w:rPr>
              <w:t>あん摩ﾏｯｻｰｼﾞ指圧師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: </w:t>
            </w:r>
            <w:r w:rsidRPr="008D5870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厚生・厚労・知事免許(　　　　　　</w:t>
            </w:r>
            <w:r w:rsidRPr="008D5870">
              <w:rPr>
                <w:rFonts w:ascii="ＭＳ ゴシック" w:eastAsia="ＭＳ ゴシック" w:hAnsi="ＭＳ ゴシック" w:cs="Times New Roman" w:hint="eastAsia"/>
                <w:spacing w:val="-14"/>
                <w:sz w:val="18"/>
                <w:szCs w:val="18"/>
              </w:rPr>
              <w:t>都･道･府･県</w:t>
            </w:r>
            <w:r w:rsidRPr="008D5870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)第　　　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Pr="008D5870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号</w:t>
            </w:r>
          </w:p>
        </w:tc>
      </w:tr>
      <w:tr w:rsidR="00D07AAF" w:rsidRPr="008D5870" w14:paraId="5FDCA772" w14:textId="77777777" w:rsidTr="00060A38">
        <w:trPr>
          <w:trHeight w:val="567"/>
        </w:trPr>
        <w:tc>
          <w:tcPr>
            <w:tcW w:w="9039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F55577" w14:textId="77777777" w:rsidR="00D07AAF" w:rsidRPr="008D5870" w:rsidRDefault="00D07AAF" w:rsidP="00060A38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07AAF">
              <w:rPr>
                <w:rFonts w:ascii="ＭＳ ゴシック" w:eastAsia="ＭＳ ゴシック" w:hAnsi="ＭＳ ゴシック" w:cs="Times New Roman" w:hint="eastAsia"/>
                <w:spacing w:val="315"/>
                <w:kern w:val="0"/>
                <w:szCs w:val="21"/>
                <w:fitText w:val="1890" w:id="-1814943997"/>
              </w:rPr>
              <w:t>はり</w:t>
            </w:r>
            <w:r w:rsidRPr="00D07AAF">
              <w:rPr>
                <w:rFonts w:ascii="ＭＳ ゴシック" w:eastAsia="ＭＳ ゴシック" w:hAnsi="ＭＳ ゴシック" w:cs="Times New Roman" w:hint="eastAsia"/>
                <w:kern w:val="0"/>
                <w:szCs w:val="21"/>
                <w:fitText w:val="1890" w:id="-1814943997"/>
              </w:rPr>
              <w:t>師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: </w:t>
            </w:r>
            <w:r w:rsidRPr="008D5870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厚生・厚労・知事免許(　　　　　　</w:t>
            </w:r>
            <w:r w:rsidRPr="008D5870">
              <w:rPr>
                <w:rFonts w:ascii="ＭＳ ゴシック" w:eastAsia="ＭＳ ゴシック" w:hAnsi="ＭＳ ゴシック" w:cs="Times New Roman" w:hint="eastAsia"/>
                <w:spacing w:val="-14"/>
                <w:sz w:val="18"/>
                <w:szCs w:val="18"/>
              </w:rPr>
              <w:t>都･道･府･県</w:t>
            </w:r>
            <w:r w:rsidRPr="008D5870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)第　　　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Pr="008D5870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号</w:t>
            </w:r>
          </w:p>
        </w:tc>
      </w:tr>
      <w:tr w:rsidR="00D07AAF" w:rsidRPr="008D5870" w14:paraId="2DA0E2C4" w14:textId="77777777" w:rsidTr="00060A38">
        <w:trPr>
          <w:trHeight w:val="567"/>
        </w:trPr>
        <w:tc>
          <w:tcPr>
            <w:tcW w:w="903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0ABF0" w14:textId="77777777" w:rsidR="00D07AAF" w:rsidRPr="008D5870" w:rsidRDefault="00D07AAF" w:rsidP="00060A38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D07AAF">
              <w:rPr>
                <w:rFonts w:ascii="ＭＳ ゴシック" w:eastAsia="ＭＳ ゴシック" w:hAnsi="ＭＳ ゴシック" w:cs="Times New Roman" w:hint="eastAsia"/>
                <w:spacing w:val="165"/>
                <w:kern w:val="0"/>
                <w:szCs w:val="21"/>
                <w:fitText w:val="1890" w:id="-1814943996"/>
              </w:rPr>
              <w:t>きゅう</w:t>
            </w:r>
            <w:r w:rsidRPr="00D07AAF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Cs w:val="21"/>
                <w:fitText w:val="1890" w:id="-1814943996"/>
              </w:rPr>
              <w:t>師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 xml:space="preserve">: </w:t>
            </w:r>
            <w:r w:rsidRPr="008D5870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厚生・厚労・知事免許(　　　　　　</w:t>
            </w:r>
            <w:r w:rsidRPr="008D5870">
              <w:rPr>
                <w:rFonts w:ascii="ＭＳ ゴシック" w:eastAsia="ＭＳ ゴシック" w:hAnsi="ＭＳ ゴシック" w:cs="Times New Roman" w:hint="eastAsia"/>
                <w:spacing w:val="-14"/>
                <w:sz w:val="18"/>
                <w:szCs w:val="18"/>
              </w:rPr>
              <w:t>都･道･府･県</w:t>
            </w:r>
            <w:r w:rsidRPr="008D5870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)第　　　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Pr="008D5870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　号</w:t>
            </w:r>
          </w:p>
        </w:tc>
      </w:tr>
      <w:tr w:rsidR="00D07AAF" w:rsidRPr="008D5870" w14:paraId="73EFF6B8" w14:textId="77777777" w:rsidTr="00060A38">
        <w:trPr>
          <w:trHeight w:val="2125"/>
        </w:trPr>
        <w:tc>
          <w:tcPr>
            <w:tcW w:w="9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8451C" w14:textId="77777777" w:rsidR="00D07AAF" w:rsidRPr="008D5870" w:rsidRDefault="00D07AAF" w:rsidP="00060A38">
            <w:pPr>
              <w:tabs>
                <w:tab w:val="left" w:pos="1888"/>
              </w:tabs>
              <w:rPr>
                <w:rFonts w:ascii="Rockwell" w:eastAsia="HG明朝B" w:hAnsi="Rockwell" w:cs="Times New Roman"/>
                <w:sz w:val="24"/>
                <w:szCs w:val="24"/>
              </w:rPr>
            </w:pPr>
            <w:r w:rsidRPr="000F6A71">
              <w:rPr>
                <w:rFonts w:ascii="Rockwell" w:eastAsia="HG明朝B" w:hAnsi="Rockwell" w:cs="Times New Roman" w:hint="eastAsia"/>
                <w:sz w:val="24"/>
                <w:szCs w:val="24"/>
              </w:rPr>
              <w:t>5</w:t>
            </w:r>
            <w:r>
              <w:rPr>
                <w:rFonts w:ascii="Rockwell" w:eastAsia="HG明朝B" w:hAnsi="Rockwell" w:cs="Times New Roman" w:hint="eastAsia"/>
                <w:sz w:val="24"/>
                <w:szCs w:val="24"/>
              </w:rPr>
              <w:t>．</w:t>
            </w:r>
            <w:r w:rsidRPr="000F6A71">
              <w:rPr>
                <w:rFonts w:ascii="Rockwell" w:eastAsia="HG明朝B" w:hAnsi="Rockwell" w:cs="Times New Roman" w:hint="eastAsia"/>
                <w:sz w:val="24"/>
                <w:szCs w:val="24"/>
              </w:rPr>
              <w:t>理　由（紛失等の理由を具体的に記入）</w:t>
            </w:r>
          </w:p>
        </w:tc>
      </w:tr>
    </w:tbl>
    <w:p w14:paraId="57D8EFD9" w14:textId="77777777" w:rsidR="00D07AAF" w:rsidRDefault="00D07AAF" w:rsidP="00D07AAF"/>
    <w:p w14:paraId="38762D2D" w14:textId="77777777" w:rsidR="00D07AAF" w:rsidRDefault="00D07AAF" w:rsidP="00D07AAF">
      <w:pPr>
        <w:spacing w:line="400" w:lineRule="exact"/>
        <w:rPr>
          <w:sz w:val="24"/>
          <w:szCs w:val="24"/>
        </w:rPr>
      </w:pPr>
      <w:r w:rsidRPr="000F6A71">
        <w:rPr>
          <w:rFonts w:hint="eastAsia"/>
          <w:sz w:val="24"/>
          <w:szCs w:val="24"/>
        </w:rPr>
        <w:t>上記のとおり、厚生労働大臣免許保有証の（</w:t>
      </w:r>
      <w:r>
        <w:rPr>
          <w:rFonts w:hint="eastAsia"/>
          <w:sz w:val="24"/>
          <w:szCs w:val="24"/>
        </w:rPr>
        <w:t xml:space="preserve">　</w:t>
      </w:r>
      <w:r w:rsidRPr="000F6A71">
        <w:rPr>
          <w:rFonts w:hint="eastAsia"/>
          <w:sz w:val="24"/>
          <w:szCs w:val="24"/>
        </w:rPr>
        <w:t>再交付</w:t>
      </w:r>
      <w:r>
        <w:rPr>
          <w:rFonts w:hint="eastAsia"/>
          <w:sz w:val="24"/>
          <w:szCs w:val="24"/>
        </w:rPr>
        <w:t xml:space="preserve"> </w:t>
      </w:r>
      <w:r w:rsidRPr="000F6A71">
        <w:rPr>
          <w:rFonts w:hint="eastAsia"/>
          <w:sz w:val="24"/>
          <w:szCs w:val="24"/>
        </w:rPr>
        <w:t>／</w:t>
      </w:r>
      <w:r>
        <w:rPr>
          <w:rFonts w:hint="eastAsia"/>
          <w:sz w:val="24"/>
          <w:szCs w:val="24"/>
        </w:rPr>
        <w:t xml:space="preserve"> </w:t>
      </w:r>
      <w:r w:rsidRPr="000F6A71">
        <w:rPr>
          <w:rFonts w:hint="eastAsia"/>
          <w:sz w:val="24"/>
          <w:szCs w:val="24"/>
        </w:rPr>
        <w:t>書換え</w:t>
      </w:r>
      <w:r>
        <w:rPr>
          <w:rFonts w:hint="eastAsia"/>
          <w:sz w:val="24"/>
          <w:szCs w:val="24"/>
        </w:rPr>
        <w:t xml:space="preserve"> </w:t>
      </w:r>
      <w:r w:rsidRPr="000F6A71">
        <w:rPr>
          <w:rFonts w:hint="eastAsia"/>
          <w:sz w:val="24"/>
          <w:szCs w:val="24"/>
        </w:rPr>
        <w:t>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更新　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返納　</w:t>
      </w:r>
      <w:r w:rsidRPr="000F6A71">
        <w:rPr>
          <w:rFonts w:hint="eastAsia"/>
          <w:sz w:val="24"/>
          <w:szCs w:val="24"/>
        </w:rPr>
        <w:t>）の申請に際し、申立書を提出いたします。</w:t>
      </w:r>
    </w:p>
    <w:p w14:paraId="28AFECEB" w14:textId="77777777" w:rsidR="00D07AAF" w:rsidRPr="000F6A71" w:rsidRDefault="00D07AAF" w:rsidP="00D07AAF">
      <w:pPr>
        <w:rPr>
          <w:sz w:val="24"/>
          <w:szCs w:val="24"/>
        </w:rPr>
      </w:pPr>
    </w:p>
    <w:p w14:paraId="0020B77C" w14:textId="77777777" w:rsidR="00D07AAF" w:rsidRPr="000F6A71" w:rsidRDefault="00D07AAF" w:rsidP="00D07AAF">
      <w:pPr>
        <w:spacing w:line="400" w:lineRule="exact"/>
        <w:rPr>
          <w:sz w:val="24"/>
          <w:szCs w:val="24"/>
        </w:rPr>
      </w:pPr>
      <w:r w:rsidRPr="000F6A71">
        <w:rPr>
          <w:rFonts w:hint="eastAsia"/>
          <w:sz w:val="24"/>
          <w:szCs w:val="24"/>
        </w:rPr>
        <w:t>なお、申請した後で紛失した厚生労働大臣免許保有証を発見した時は、ただちに貴財団に返納いたします。</w:t>
      </w:r>
    </w:p>
    <w:p w14:paraId="022BC7CC" w14:textId="77777777" w:rsidR="00D07AAF" w:rsidRPr="000F6A71" w:rsidRDefault="00D07AAF" w:rsidP="00D07AAF">
      <w:pPr>
        <w:rPr>
          <w:sz w:val="24"/>
          <w:szCs w:val="24"/>
        </w:rPr>
      </w:pPr>
    </w:p>
    <w:p w14:paraId="649C95FB" w14:textId="77777777" w:rsidR="00D07AAF" w:rsidRPr="005700CB" w:rsidRDefault="00D07AAF" w:rsidP="00D07AAF">
      <w:pPr>
        <w:ind w:leftChars="-67" w:left="-141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</w:t>
      </w:r>
      <w:r w:rsidRPr="000F6A7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0F6A71">
        <w:rPr>
          <w:rFonts w:hint="eastAsia"/>
          <w:sz w:val="24"/>
          <w:szCs w:val="24"/>
        </w:rPr>
        <w:t xml:space="preserve">　年　</w:t>
      </w:r>
      <w:r>
        <w:rPr>
          <w:rFonts w:hint="eastAsia"/>
          <w:sz w:val="24"/>
          <w:szCs w:val="24"/>
        </w:rPr>
        <w:t xml:space="preserve">　</w:t>
      </w:r>
      <w:r w:rsidRPr="000F6A7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0F6A71">
        <w:rPr>
          <w:rFonts w:hint="eastAsia"/>
          <w:sz w:val="24"/>
          <w:szCs w:val="24"/>
        </w:rPr>
        <w:t xml:space="preserve">月　　</w:t>
      </w:r>
      <w:r>
        <w:rPr>
          <w:rFonts w:hint="eastAsia"/>
          <w:sz w:val="24"/>
          <w:szCs w:val="24"/>
        </w:rPr>
        <w:t xml:space="preserve">　　</w:t>
      </w:r>
      <w:r w:rsidRPr="000F6A71">
        <w:rPr>
          <w:rFonts w:hint="eastAsia"/>
          <w:sz w:val="24"/>
          <w:szCs w:val="24"/>
        </w:rPr>
        <w:t>日</w:t>
      </w:r>
    </w:p>
    <w:p w14:paraId="68CDA328" w14:textId="77777777" w:rsidR="009E5345" w:rsidRPr="00D07AAF" w:rsidRDefault="009E5345" w:rsidP="003774FD">
      <w:pPr>
        <w:widowControl/>
        <w:jc w:val="left"/>
        <w:rPr>
          <w:sz w:val="24"/>
          <w:szCs w:val="24"/>
        </w:rPr>
      </w:pPr>
    </w:p>
    <w:sectPr w:rsidR="009E5345" w:rsidRPr="00D07AAF" w:rsidSect="00020A21">
      <w:pgSz w:w="11906" w:h="16838"/>
      <w:pgMar w:top="1134" w:right="1077" w:bottom="1440" w:left="1077" w:header="567" w:footer="283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2E90" w14:textId="77777777" w:rsidR="00BF3BDF" w:rsidRDefault="00BF3BDF" w:rsidP="00CB1858">
      <w:r>
        <w:separator/>
      </w:r>
    </w:p>
  </w:endnote>
  <w:endnote w:type="continuationSeparator" w:id="0">
    <w:p w14:paraId="7407D6B9" w14:textId="77777777" w:rsidR="00BF3BDF" w:rsidRDefault="00BF3BDF" w:rsidP="00CB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1298" w14:textId="77777777" w:rsidR="00BF3BDF" w:rsidRDefault="00BF3BDF" w:rsidP="00CB1858">
      <w:r>
        <w:rPr>
          <w:rFonts w:hint="eastAsia"/>
        </w:rPr>
        <w:separator/>
      </w:r>
    </w:p>
  </w:footnote>
  <w:footnote w:type="continuationSeparator" w:id="0">
    <w:p w14:paraId="759AD54F" w14:textId="77777777" w:rsidR="00BF3BDF" w:rsidRDefault="00BF3BDF" w:rsidP="00CB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9" type="#_x0000_t75" style="width:3in;height:3in" o:bullet="t"/>
    </w:pict>
  </w:numPicBullet>
  <w:numPicBullet w:numPicBulletId="1">
    <w:pict>
      <v:shape id="_x0000_i1540" type="#_x0000_t75" style="width:3in;height:3in" o:bullet="t"/>
    </w:pict>
  </w:numPicBullet>
  <w:numPicBullet w:numPicBulletId="2">
    <w:pict>
      <v:shape id="_x0000_i1541" type="#_x0000_t75" style="width:20.25pt;height:11.25pt;visibility:visible;mso-wrap-style:square" o:bullet="t">
        <v:imagedata r:id="rId1" o:title=""/>
      </v:shape>
    </w:pict>
  </w:numPicBullet>
  <w:abstractNum w:abstractNumId="0" w15:restartNumberingAfterBreak="0">
    <w:nsid w:val="009452C9"/>
    <w:multiLevelType w:val="hybridMultilevel"/>
    <w:tmpl w:val="1A8EFBA8"/>
    <w:lvl w:ilvl="0" w:tplc="CAD83A3A">
      <w:start w:val="3"/>
      <w:numFmt w:val="decimalEnclosedCircle"/>
      <w:lvlText w:val="%1"/>
      <w:lvlJc w:val="left"/>
      <w:pPr>
        <w:ind w:left="2487" w:hanging="360"/>
      </w:pPr>
      <w:rPr>
        <w:rFonts w:hint="default"/>
      </w:rPr>
    </w:lvl>
    <w:lvl w:ilvl="1" w:tplc="29AC2E2A">
      <w:start w:val="3"/>
      <w:numFmt w:val="bullet"/>
      <w:lvlText w:val="★"/>
      <w:lvlJc w:val="left"/>
      <w:pPr>
        <w:ind w:left="2907" w:hanging="360"/>
      </w:pPr>
      <w:rPr>
        <w:rFonts w:ascii="ＭＳ ゴシック" w:eastAsia="ＭＳ ゴシック" w:hAnsi="ＭＳ ゴシック" w:cstheme="minorBidi" w:hint="eastAsia"/>
      </w:rPr>
    </w:lvl>
    <w:lvl w:ilvl="2" w:tplc="0CAC9C34">
      <w:start w:val="3"/>
      <w:numFmt w:val="bullet"/>
      <w:lvlText w:val="☆"/>
      <w:lvlJc w:val="left"/>
      <w:pPr>
        <w:ind w:left="3327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abstractNum w:abstractNumId="1" w15:restartNumberingAfterBreak="0">
    <w:nsid w:val="0B335A4F"/>
    <w:multiLevelType w:val="hybridMultilevel"/>
    <w:tmpl w:val="60D669C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524364"/>
    <w:multiLevelType w:val="hybridMultilevel"/>
    <w:tmpl w:val="0D688AFA"/>
    <w:lvl w:ilvl="0" w:tplc="8E640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8E25BE"/>
    <w:multiLevelType w:val="hybridMultilevel"/>
    <w:tmpl w:val="19064F4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>
      <w:start w:val="1"/>
      <w:numFmt w:val="decimalEnclosedCircle"/>
      <w:lvlText w:val="%3"/>
      <w:lvlJc w:val="left"/>
      <w:pPr>
        <w:ind w:left="2110" w:hanging="420"/>
      </w:pPr>
    </w:lvl>
    <w:lvl w:ilvl="3" w:tplc="0409000F">
      <w:start w:val="1"/>
      <w:numFmt w:val="decimal"/>
      <w:lvlText w:val="%4."/>
      <w:lvlJc w:val="left"/>
      <w:pPr>
        <w:ind w:left="2530" w:hanging="420"/>
      </w:pPr>
    </w:lvl>
    <w:lvl w:ilvl="4" w:tplc="04090017">
      <w:start w:val="1"/>
      <w:numFmt w:val="aiueoFullWidth"/>
      <w:lvlText w:val="(%5)"/>
      <w:lvlJc w:val="left"/>
      <w:pPr>
        <w:ind w:left="2950" w:hanging="420"/>
      </w:pPr>
    </w:lvl>
    <w:lvl w:ilvl="5" w:tplc="04090011">
      <w:start w:val="1"/>
      <w:numFmt w:val="decimalEnclosedCircle"/>
      <w:lvlText w:val="%6"/>
      <w:lvlJc w:val="left"/>
      <w:pPr>
        <w:ind w:left="3370" w:hanging="420"/>
      </w:pPr>
    </w:lvl>
    <w:lvl w:ilvl="6" w:tplc="0409000F">
      <w:start w:val="1"/>
      <w:numFmt w:val="decimal"/>
      <w:lvlText w:val="%7."/>
      <w:lvlJc w:val="left"/>
      <w:pPr>
        <w:ind w:left="3790" w:hanging="420"/>
      </w:pPr>
    </w:lvl>
    <w:lvl w:ilvl="7" w:tplc="04090017">
      <w:start w:val="1"/>
      <w:numFmt w:val="aiueoFullWidth"/>
      <w:lvlText w:val="(%8)"/>
      <w:lvlJc w:val="left"/>
      <w:pPr>
        <w:ind w:left="4210" w:hanging="420"/>
      </w:pPr>
    </w:lvl>
    <w:lvl w:ilvl="8" w:tplc="0409001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 w15:restartNumberingAfterBreak="0">
    <w:nsid w:val="243D773D"/>
    <w:multiLevelType w:val="hybridMultilevel"/>
    <w:tmpl w:val="163092D6"/>
    <w:lvl w:ilvl="0" w:tplc="B58C5D6A">
      <w:start w:val="3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ＭＳ Ｐ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36331139"/>
    <w:multiLevelType w:val="multilevel"/>
    <w:tmpl w:val="B02062D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510" w:hanging="15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61995"/>
    <w:multiLevelType w:val="multilevel"/>
    <w:tmpl w:val="CA6C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E230A2"/>
    <w:multiLevelType w:val="multilevel"/>
    <w:tmpl w:val="CA6C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9546B"/>
    <w:multiLevelType w:val="multilevel"/>
    <w:tmpl w:val="87DA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D0C06"/>
    <w:multiLevelType w:val="hybridMultilevel"/>
    <w:tmpl w:val="A5DA2D46"/>
    <w:lvl w:ilvl="0" w:tplc="02DC0A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2D798D"/>
    <w:multiLevelType w:val="hybridMultilevel"/>
    <w:tmpl w:val="0EDC4C58"/>
    <w:lvl w:ilvl="0" w:tplc="304AE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621C2F"/>
    <w:multiLevelType w:val="hybridMultilevel"/>
    <w:tmpl w:val="19064F4E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>
      <w:start w:val="1"/>
      <w:numFmt w:val="aiueoFullWidth"/>
      <w:lvlText w:val="(%2)"/>
      <w:lvlJc w:val="left"/>
      <w:pPr>
        <w:ind w:left="1690" w:hanging="420"/>
      </w:pPr>
    </w:lvl>
    <w:lvl w:ilvl="2" w:tplc="04090011">
      <w:start w:val="1"/>
      <w:numFmt w:val="decimalEnclosedCircle"/>
      <w:lvlText w:val="%3"/>
      <w:lvlJc w:val="left"/>
      <w:pPr>
        <w:ind w:left="2110" w:hanging="420"/>
      </w:pPr>
    </w:lvl>
    <w:lvl w:ilvl="3" w:tplc="0409000F">
      <w:start w:val="1"/>
      <w:numFmt w:val="decimal"/>
      <w:lvlText w:val="%4."/>
      <w:lvlJc w:val="left"/>
      <w:pPr>
        <w:ind w:left="2530" w:hanging="420"/>
      </w:pPr>
    </w:lvl>
    <w:lvl w:ilvl="4" w:tplc="04090017">
      <w:start w:val="1"/>
      <w:numFmt w:val="aiueoFullWidth"/>
      <w:lvlText w:val="(%5)"/>
      <w:lvlJc w:val="left"/>
      <w:pPr>
        <w:ind w:left="2950" w:hanging="420"/>
      </w:pPr>
    </w:lvl>
    <w:lvl w:ilvl="5" w:tplc="04090011">
      <w:start w:val="1"/>
      <w:numFmt w:val="decimalEnclosedCircle"/>
      <w:lvlText w:val="%6"/>
      <w:lvlJc w:val="left"/>
      <w:pPr>
        <w:ind w:left="3370" w:hanging="420"/>
      </w:pPr>
    </w:lvl>
    <w:lvl w:ilvl="6" w:tplc="0409000F">
      <w:start w:val="1"/>
      <w:numFmt w:val="decimal"/>
      <w:lvlText w:val="%7."/>
      <w:lvlJc w:val="left"/>
      <w:pPr>
        <w:ind w:left="3790" w:hanging="420"/>
      </w:pPr>
    </w:lvl>
    <w:lvl w:ilvl="7" w:tplc="04090017">
      <w:start w:val="1"/>
      <w:numFmt w:val="aiueoFullWidth"/>
      <w:lvlText w:val="(%8)"/>
      <w:lvlJc w:val="left"/>
      <w:pPr>
        <w:ind w:left="4210" w:hanging="420"/>
      </w:pPr>
    </w:lvl>
    <w:lvl w:ilvl="8" w:tplc="0409001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2" w15:restartNumberingAfterBreak="0">
    <w:nsid w:val="73083D72"/>
    <w:multiLevelType w:val="multilevel"/>
    <w:tmpl w:val="F0DCA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A828B5"/>
    <w:multiLevelType w:val="multilevel"/>
    <w:tmpl w:val="9FF2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DE58B7"/>
    <w:multiLevelType w:val="hybridMultilevel"/>
    <w:tmpl w:val="F86C0896"/>
    <w:lvl w:ilvl="0" w:tplc="A42EE7AA">
      <w:numFmt w:val="bullet"/>
      <w:lvlText w:val="☆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7F79145D"/>
    <w:multiLevelType w:val="hybridMultilevel"/>
    <w:tmpl w:val="15EC87A8"/>
    <w:lvl w:ilvl="0" w:tplc="8610B5BA">
      <w:start w:val="1"/>
      <w:numFmt w:val="decimalEnclosedCircle"/>
      <w:lvlText w:val="%1"/>
      <w:lvlJc w:val="left"/>
      <w:pPr>
        <w:ind w:left="1172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9"/>
  </w:num>
  <w:num w:numId="11">
    <w:abstractNumId w:val="2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2E"/>
    <w:rsid w:val="00020A21"/>
    <w:rsid w:val="00023240"/>
    <w:rsid w:val="000330EF"/>
    <w:rsid w:val="00035F0D"/>
    <w:rsid w:val="0003748E"/>
    <w:rsid w:val="000441AE"/>
    <w:rsid w:val="00047358"/>
    <w:rsid w:val="00051318"/>
    <w:rsid w:val="000623A6"/>
    <w:rsid w:val="0006745E"/>
    <w:rsid w:val="00076174"/>
    <w:rsid w:val="000833F1"/>
    <w:rsid w:val="00083D60"/>
    <w:rsid w:val="0009572B"/>
    <w:rsid w:val="000A29C3"/>
    <w:rsid w:val="000B35E5"/>
    <w:rsid w:val="000D5BBA"/>
    <w:rsid w:val="000D6021"/>
    <w:rsid w:val="000F519A"/>
    <w:rsid w:val="000F5BC4"/>
    <w:rsid w:val="00102932"/>
    <w:rsid w:val="001128D5"/>
    <w:rsid w:val="00115D7C"/>
    <w:rsid w:val="00125952"/>
    <w:rsid w:val="00144C5A"/>
    <w:rsid w:val="0014540D"/>
    <w:rsid w:val="001457F0"/>
    <w:rsid w:val="00147001"/>
    <w:rsid w:val="0015217C"/>
    <w:rsid w:val="00154D51"/>
    <w:rsid w:val="00157B23"/>
    <w:rsid w:val="00165E36"/>
    <w:rsid w:val="00171996"/>
    <w:rsid w:val="00173D5C"/>
    <w:rsid w:val="00184640"/>
    <w:rsid w:val="00184BC8"/>
    <w:rsid w:val="00192872"/>
    <w:rsid w:val="001C4CDB"/>
    <w:rsid w:val="001D6932"/>
    <w:rsid w:val="001E0E9D"/>
    <w:rsid w:val="001F3418"/>
    <w:rsid w:val="001F7A30"/>
    <w:rsid w:val="00203083"/>
    <w:rsid w:val="00207D72"/>
    <w:rsid w:val="0021471A"/>
    <w:rsid w:val="0021708A"/>
    <w:rsid w:val="00220DD6"/>
    <w:rsid w:val="00244631"/>
    <w:rsid w:val="00252674"/>
    <w:rsid w:val="002569BB"/>
    <w:rsid w:val="00262263"/>
    <w:rsid w:val="002623DA"/>
    <w:rsid w:val="002663C5"/>
    <w:rsid w:val="002676CB"/>
    <w:rsid w:val="00270A6B"/>
    <w:rsid w:val="0027324D"/>
    <w:rsid w:val="002755CF"/>
    <w:rsid w:val="0028158F"/>
    <w:rsid w:val="0028505C"/>
    <w:rsid w:val="00290937"/>
    <w:rsid w:val="002913F3"/>
    <w:rsid w:val="00291B9D"/>
    <w:rsid w:val="002920CA"/>
    <w:rsid w:val="002921C3"/>
    <w:rsid w:val="00294250"/>
    <w:rsid w:val="002C6EDF"/>
    <w:rsid w:val="002D2BBA"/>
    <w:rsid w:val="002E658B"/>
    <w:rsid w:val="002F2AB0"/>
    <w:rsid w:val="00304EDC"/>
    <w:rsid w:val="00330854"/>
    <w:rsid w:val="0035054A"/>
    <w:rsid w:val="00357D53"/>
    <w:rsid w:val="003774FD"/>
    <w:rsid w:val="003832E8"/>
    <w:rsid w:val="0039451B"/>
    <w:rsid w:val="003947A7"/>
    <w:rsid w:val="003A0156"/>
    <w:rsid w:val="003A310E"/>
    <w:rsid w:val="003A74CA"/>
    <w:rsid w:val="003A776F"/>
    <w:rsid w:val="003B32C0"/>
    <w:rsid w:val="003B75DE"/>
    <w:rsid w:val="003D1951"/>
    <w:rsid w:val="003D2FD7"/>
    <w:rsid w:val="003E065E"/>
    <w:rsid w:val="003E0C13"/>
    <w:rsid w:val="003E4E7A"/>
    <w:rsid w:val="003E5348"/>
    <w:rsid w:val="003E7CBC"/>
    <w:rsid w:val="003F1BA7"/>
    <w:rsid w:val="003F2E25"/>
    <w:rsid w:val="00411ABE"/>
    <w:rsid w:val="00414790"/>
    <w:rsid w:val="00420AD4"/>
    <w:rsid w:val="00430AF7"/>
    <w:rsid w:val="00436D60"/>
    <w:rsid w:val="00436F4E"/>
    <w:rsid w:val="00445960"/>
    <w:rsid w:val="00453084"/>
    <w:rsid w:val="004657EA"/>
    <w:rsid w:val="00475C35"/>
    <w:rsid w:val="004807BE"/>
    <w:rsid w:val="00483099"/>
    <w:rsid w:val="00484B72"/>
    <w:rsid w:val="00487BF2"/>
    <w:rsid w:val="00487E2D"/>
    <w:rsid w:val="004929E5"/>
    <w:rsid w:val="004964DE"/>
    <w:rsid w:val="004B37AF"/>
    <w:rsid w:val="004B5ED8"/>
    <w:rsid w:val="004B7CD4"/>
    <w:rsid w:val="004E2E42"/>
    <w:rsid w:val="004E3371"/>
    <w:rsid w:val="004E3C1B"/>
    <w:rsid w:val="00501869"/>
    <w:rsid w:val="005040ED"/>
    <w:rsid w:val="00507806"/>
    <w:rsid w:val="00511C56"/>
    <w:rsid w:val="00524F35"/>
    <w:rsid w:val="00540883"/>
    <w:rsid w:val="00563A92"/>
    <w:rsid w:val="0056514D"/>
    <w:rsid w:val="00566337"/>
    <w:rsid w:val="00567DB1"/>
    <w:rsid w:val="0058367A"/>
    <w:rsid w:val="005956A3"/>
    <w:rsid w:val="005A0E3E"/>
    <w:rsid w:val="005A2834"/>
    <w:rsid w:val="005A325D"/>
    <w:rsid w:val="005B0CFC"/>
    <w:rsid w:val="005B4AF4"/>
    <w:rsid w:val="005C5289"/>
    <w:rsid w:val="005D08B7"/>
    <w:rsid w:val="005D172E"/>
    <w:rsid w:val="005D65F6"/>
    <w:rsid w:val="005E1D37"/>
    <w:rsid w:val="005E3D23"/>
    <w:rsid w:val="005E4AF1"/>
    <w:rsid w:val="005E6BF4"/>
    <w:rsid w:val="00601F51"/>
    <w:rsid w:val="00604B50"/>
    <w:rsid w:val="00604D92"/>
    <w:rsid w:val="00610DB2"/>
    <w:rsid w:val="00615C47"/>
    <w:rsid w:val="00620038"/>
    <w:rsid w:val="00620308"/>
    <w:rsid w:val="00624949"/>
    <w:rsid w:val="00645E79"/>
    <w:rsid w:val="006510FB"/>
    <w:rsid w:val="0066567F"/>
    <w:rsid w:val="006821C9"/>
    <w:rsid w:val="00683362"/>
    <w:rsid w:val="00690E77"/>
    <w:rsid w:val="006943A1"/>
    <w:rsid w:val="00694FC0"/>
    <w:rsid w:val="006A17A7"/>
    <w:rsid w:val="006C4AEB"/>
    <w:rsid w:val="006D0902"/>
    <w:rsid w:val="006D3A82"/>
    <w:rsid w:val="006D4286"/>
    <w:rsid w:val="006D5991"/>
    <w:rsid w:val="00705EE4"/>
    <w:rsid w:val="00723DC2"/>
    <w:rsid w:val="00724B4B"/>
    <w:rsid w:val="00756BFB"/>
    <w:rsid w:val="007644E3"/>
    <w:rsid w:val="007719D8"/>
    <w:rsid w:val="0077666A"/>
    <w:rsid w:val="0078276B"/>
    <w:rsid w:val="00790FA7"/>
    <w:rsid w:val="007B1704"/>
    <w:rsid w:val="007B735B"/>
    <w:rsid w:val="007C1BEE"/>
    <w:rsid w:val="007C380E"/>
    <w:rsid w:val="007E2E8A"/>
    <w:rsid w:val="007E4BC8"/>
    <w:rsid w:val="007F4060"/>
    <w:rsid w:val="007F6F79"/>
    <w:rsid w:val="008008DC"/>
    <w:rsid w:val="00812E0B"/>
    <w:rsid w:val="008131C3"/>
    <w:rsid w:val="00821960"/>
    <w:rsid w:val="0082256F"/>
    <w:rsid w:val="008337FC"/>
    <w:rsid w:val="0084076E"/>
    <w:rsid w:val="00844E17"/>
    <w:rsid w:val="00857859"/>
    <w:rsid w:val="00865CA9"/>
    <w:rsid w:val="00873627"/>
    <w:rsid w:val="008753DE"/>
    <w:rsid w:val="00877313"/>
    <w:rsid w:val="008B232C"/>
    <w:rsid w:val="008D07CF"/>
    <w:rsid w:val="008E5A06"/>
    <w:rsid w:val="008E7562"/>
    <w:rsid w:val="008F6A43"/>
    <w:rsid w:val="00910C87"/>
    <w:rsid w:val="009118A3"/>
    <w:rsid w:val="0092505C"/>
    <w:rsid w:val="009263DA"/>
    <w:rsid w:val="00926523"/>
    <w:rsid w:val="009357B9"/>
    <w:rsid w:val="00941FF0"/>
    <w:rsid w:val="0095051F"/>
    <w:rsid w:val="00981EDA"/>
    <w:rsid w:val="009909EC"/>
    <w:rsid w:val="00995FCC"/>
    <w:rsid w:val="009A2C08"/>
    <w:rsid w:val="009A3549"/>
    <w:rsid w:val="009B0E6E"/>
    <w:rsid w:val="009B50D4"/>
    <w:rsid w:val="009D661A"/>
    <w:rsid w:val="009E21F5"/>
    <w:rsid w:val="009E2D30"/>
    <w:rsid w:val="009E5345"/>
    <w:rsid w:val="009F4604"/>
    <w:rsid w:val="00A03799"/>
    <w:rsid w:val="00A0465F"/>
    <w:rsid w:val="00A07689"/>
    <w:rsid w:val="00A129FF"/>
    <w:rsid w:val="00A14ABB"/>
    <w:rsid w:val="00A22FC5"/>
    <w:rsid w:val="00A24645"/>
    <w:rsid w:val="00A2660F"/>
    <w:rsid w:val="00A268A8"/>
    <w:rsid w:val="00A27DD3"/>
    <w:rsid w:val="00A45B66"/>
    <w:rsid w:val="00A564C9"/>
    <w:rsid w:val="00A62242"/>
    <w:rsid w:val="00A62C1F"/>
    <w:rsid w:val="00A67B9A"/>
    <w:rsid w:val="00A76054"/>
    <w:rsid w:val="00A76EFC"/>
    <w:rsid w:val="00A84FDB"/>
    <w:rsid w:val="00A86E65"/>
    <w:rsid w:val="00AA4FD3"/>
    <w:rsid w:val="00AA5EDA"/>
    <w:rsid w:val="00AB0FFA"/>
    <w:rsid w:val="00AD109E"/>
    <w:rsid w:val="00AE3F30"/>
    <w:rsid w:val="00AE6E12"/>
    <w:rsid w:val="00AF1610"/>
    <w:rsid w:val="00B1098C"/>
    <w:rsid w:val="00B20D05"/>
    <w:rsid w:val="00B22FE8"/>
    <w:rsid w:val="00B323B7"/>
    <w:rsid w:val="00B37DEF"/>
    <w:rsid w:val="00B504DC"/>
    <w:rsid w:val="00B51375"/>
    <w:rsid w:val="00B53A12"/>
    <w:rsid w:val="00B67B86"/>
    <w:rsid w:val="00B701D3"/>
    <w:rsid w:val="00B73A31"/>
    <w:rsid w:val="00B81823"/>
    <w:rsid w:val="00B8316B"/>
    <w:rsid w:val="00B91E35"/>
    <w:rsid w:val="00B964EE"/>
    <w:rsid w:val="00BB4830"/>
    <w:rsid w:val="00BD0462"/>
    <w:rsid w:val="00BD6509"/>
    <w:rsid w:val="00BF0879"/>
    <w:rsid w:val="00BF3BDF"/>
    <w:rsid w:val="00C03331"/>
    <w:rsid w:val="00C045A0"/>
    <w:rsid w:val="00C30678"/>
    <w:rsid w:val="00C3691A"/>
    <w:rsid w:val="00C45576"/>
    <w:rsid w:val="00C61B8F"/>
    <w:rsid w:val="00C66B5C"/>
    <w:rsid w:val="00C767EC"/>
    <w:rsid w:val="00C93CED"/>
    <w:rsid w:val="00CB1858"/>
    <w:rsid w:val="00CB7928"/>
    <w:rsid w:val="00CD0211"/>
    <w:rsid w:val="00D02CB3"/>
    <w:rsid w:val="00D032AE"/>
    <w:rsid w:val="00D03B1D"/>
    <w:rsid w:val="00D06AFC"/>
    <w:rsid w:val="00D07AAF"/>
    <w:rsid w:val="00D24D8E"/>
    <w:rsid w:val="00D276B9"/>
    <w:rsid w:val="00D30452"/>
    <w:rsid w:val="00D36770"/>
    <w:rsid w:val="00D4152D"/>
    <w:rsid w:val="00D47948"/>
    <w:rsid w:val="00D54855"/>
    <w:rsid w:val="00D61722"/>
    <w:rsid w:val="00D618E0"/>
    <w:rsid w:val="00D61FE0"/>
    <w:rsid w:val="00D6260F"/>
    <w:rsid w:val="00D6484E"/>
    <w:rsid w:val="00D84A64"/>
    <w:rsid w:val="00D8576E"/>
    <w:rsid w:val="00D85837"/>
    <w:rsid w:val="00D90B2B"/>
    <w:rsid w:val="00D91727"/>
    <w:rsid w:val="00D92DDC"/>
    <w:rsid w:val="00DA608E"/>
    <w:rsid w:val="00DC6FF2"/>
    <w:rsid w:val="00DE09C3"/>
    <w:rsid w:val="00DF373D"/>
    <w:rsid w:val="00DF3AA3"/>
    <w:rsid w:val="00E025E3"/>
    <w:rsid w:val="00E0278A"/>
    <w:rsid w:val="00E02BB1"/>
    <w:rsid w:val="00E119FD"/>
    <w:rsid w:val="00E237C2"/>
    <w:rsid w:val="00E24F96"/>
    <w:rsid w:val="00E25FC7"/>
    <w:rsid w:val="00E30F15"/>
    <w:rsid w:val="00E31670"/>
    <w:rsid w:val="00E4319A"/>
    <w:rsid w:val="00E4588B"/>
    <w:rsid w:val="00E539F8"/>
    <w:rsid w:val="00E53DA8"/>
    <w:rsid w:val="00E61FD7"/>
    <w:rsid w:val="00E62355"/>
    <w:rsid w:val="00E628BA"/>
    <w:rsid w:val="00E63BB8"/>
    <w:rsid w:val="00E75FEA"/>
    <w:rsid w:val="00E772DB"/>
    <w:rsid w:val="00E80CB9"/>
    <w:rsid w:val="00E82F18"/>
    <w:rsid w:val="00E977E7"/>
    <w:rsid w:val="00EA3FAE"/>
    <w:rsid w:val="00EB0A9A"/>
    <w:rsid w:val="00EB4D25"/>
    <w:rsid w:val="00EB6827"/>
    <w:rsid w:val="00EC641E"/>
    <w:rsid w:val="00EC758E"/>
    <w:rsid w:val="00ED0CFF"/>
    <w:rsid w:val="00ED14B0"/>
    <w:rsid w:val="00EE030E"/>
    <w:rsid w:val="00EE0FD1"/>
    <w:rsid w:val="00EF499F"/>
    <w:rsid w:val="00F01A68"/>
    <w:rsid w:val="00F1322D"/>
    <w:rsid w:val="00F16A7B"/>
    <w:rsid w:val="00F2087C"/>
    <w:rsid w:val="00F41831"/>
    <w:rsid w:val="00F424EE"/>
    <w:rsid w:val="00F4654F"/>
    <w:rsid w:val="00F47614"/>
    <w:rsid w:val="00F667D8"/>
    <w:rsid w:val="00F7744C"/>
    <w:rsid w:val="00F817E6"/>
    <w:rsid w:val="00FA231E"/>
    <w:rsid w:val="00FB1D1F"/>
    <w:rsid w:val="00FB4D3A"/>
    <w:rsid w:val="00FB4E05"/>
    <w:rsid w:val="00FC0132"/>
    <w:rsid w:val="00FC3E66"/>
    <w:rsid w:val="00FC6AFB"/>
    <w:rsid w:val="00FC775F"/>
    <w:rsid w:val="00FE1CF9"/>
    <w:rsid w:val="00FE6CE0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B9E9E"/>
  <w15:docId w15:val="{EB87779D-4D07-417D-A93C-D6A86572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937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62242"/>
    <w:pPr>
      <w:keepNext/>
      <w:widowControl/>
      <w:jc w:val="left"/>
      <w:outlineLvl w:val="1"/>
    </w:pPr>
    <w:rPr>
      <w:rFonts w:asciiTheme="majorHAnsi" w:eastAsiaTheme="majorEastAsia" w:hAnsiTheme="majorHAnsi" w:cstheme="majorBid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7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17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676CB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CB1858"/>
  </w:style>
  <w:style w:type="character" w:customStyle="1" w:styleId="a7">
    <w:name w:val="日付 (文字)"/>
    <w:basedOn w:val="a0"/>
    <w:link w:val="a6"/>
    <w:uiPriority w:val="99"/>
    <w:semiHidden/>
    <w:rsid w:val="00CB1858"/>
  </w:style>
  <w:style w:type="paragraph" w:styleId="a8">
    <w:name w:val="header"/>
    <w:basedOn w:val="a"/>
    <w:link w:val="a9"/>
    <w:uiPriority w:val="99"/>
    <w:unhideWhenUsed/>
    <w:rsid w:val="00CB18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1858"/>
  </w:style>
  <w:style w:type="paragraph" w:styleId="aa">
    <w:name w:val="footer"/>
    <w:basedOn w:val="a"/>
    <w:link w:val="ab"/>
    <w:uiPriority w:val="99"/>
    <w:unhideWhenUsed/>
    <w:rsid w:val="00CB18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1858"/>
  </w:style>
  <w:style w:type="character" w:styleId="ac">
    <w:name w:val="Hyperlink"/>
    <w:basedOn w:val="a0"/>
    <w:uiPriority w:val="99"/>
    <w:unhideWhenUsed/>
    <w:rsid w:val="003832E8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D109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D109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D109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109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D109E"/>
    <w:rPr>
      <w:b/>
      <w:bCs/>
    </w:rPr>
  </w:style>
  <w:style w:type="paragraph" w:styleId="af2">
    <w:name w:val="Closing"/>
    <w:basedOn w:val="a"/>
    <w:link w:val="af3"/>
    <w:uiPriority w:val="99"/>
    <w:unhideWhenUsed/>
    <w:rsid w:val="00D84A64"/>
    <w:pPr>
      <w:jc w:val="right"/>
    </w:pPr>
    <w:rPr>
      <w:rFonts w:asciiTheme="majorEastAsia" w:eastAsiaTheme="majorEastAsia" w:hAnsiTheme="majorEastAsia" w:cs="ＭＳ Ｐゴシック"/>
      <w:color w:val="333333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D84A64"/>
    <w:rPr>
      <w:rFonts w:asciiTheme="majorEastAsia" w:eastAsiaTheme="majorEastAsia" w:hAnsiTheme="majorEastAsia" w:cs="ＭＳ Ｐゴシック"/>
      <w:color w:val="333333"/>
      <w:kern w:val="0"/>
      <w:szCs w:val="21"/>
    </w:rPr>
  </w:style>
  <w:style w:type="table" w:styleId="af4">
    <w:name w:val="Table Grid"/>
    <w:basedOn w:val="a1"/>
    <w:uiPriority w:val="59"/>
    <w:rsid w:val="00C3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uiPriority w:val="59"/>
    <w:rsid w:val="00C3691A"/>
    <w:pPr>
      <w:spacing w:before="100" w:beforeAutospacing="1"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857859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A0465F"/>
  </w:style>
  <w:style w:type="table" w:customStyle="1" w:styleId="21">
    <w:name w:val="表 (格子)2"/>
    <w:basedOn w:val="a1"/>
    <w:next w:val="af4"/>
    <w:uiPriority w:val="59"/>
    <w:rsid w:val="003E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3E4E7A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694FC0"/>
    <w:rPr>
      <w:color w:val="808080"/>
    </w:rPr>
  </w:style>
  <w:style w:type="character" w:customStyle="1" w:styleId="20">
    <w:name w:val="見出し 2 (文字)"/>
    <w:basedOn w:val="a0"/>
    <w:link w:val="2"/>
    <w:uiPriority w:val="9"/>
    <w:rsid w:val="00A62242"/>
    <w:rPr>
      <w:rFonts w:asciiTheme="majorHAnsi" w:eastAsiaTheme="majorEastAsia" w:hAnsiTheme="majorHAnsi" w:cstheme="majorBid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489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960">
                  <w:marLeft w:val="480"/>
                  <w:marRight w:val="240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05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1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03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21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3E7AD2-C742-45BA-BCB1-A96F0934E768}">
  <we:reference id="wa104380526" version="1.1.0.0" store="ja-JP" storeType="OMEX"/>
  <we:alternateReferences>
    <we:reference id="wa104380526" version="1.1.0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9EE0-98A5-486B-A31F-0C92C275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ama</dc:creator>
  <cp:keywords/>
  <dc:description/>
  <cp:lastModifiedBy>nmr</cp:lastModifiedBy>
  <cp:revision>2</cp:revision>
  <cp:lastPrinted>2021-03-22T01:21:00Z</cp:lastPrinted>
  <dcterms:created xsi:type="dcterms:W3CDTF">2021-05-20T02:38:00Z</dcterms:created>
  <dcterms:modified xsi:type="dcterms:W3CDTF">2021-05-20T02:38:00Z</dcterms:modified>
</cp:coreProperties>
</file>